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CF" w:rsidRPr="00A05DDA" w:rsidRDefault="003451CF" w:rsidP="003451CF">
      <w:pPr>
        <w:spacing w:line="240" w:lineRule="auto"/>
        <w:ind w:left="5600" w:firstLine="7"/>
        <w:jc w:val="left"/>
        <w:rPr>
          <w:sz w:val="24"/>
          <w:szCs w:val="24"/>
          <w:lang w:val="uk-UA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700"/>
        <w:gridCol w:w="1801"/>
        <w:gridCol w:w="799"/>
        <w:gridCol w:w="501"/>
        <w:gridCol w:w="339"/>
        <w:gridCol w:w="348"/>
        <w:gridCol w:w="679"/>
        <w:gridCol w:w="579"/>
        <w:gridCol w:w="924"/>
        <w:gridCol w:w="122"/>
        <w:gridCol w:w="1128"/>
        <w:gridCol w:w="231"/>
        <w:gridCol w:w="342"/>
      </w:tblGrid>
      <w:tr w:rsidR="00A33D18" w:rsidRPr="007353C6" w:rsidTr="00BC1E01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BC1E0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32443" w:rsidTr="00BC1E01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832443" w:rsidTr="00BC1E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832443" w:rsidTr="00BC1E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303E87" w:rsidTr="00BC1E01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EE2BCA">
            <w:pPr>
              <w:tabs>
                <w:tab w:val="left" w:pos="709"/>
              </w:tabs>
              <w:spacing w:line="240" w:lineRule="auto"/>
              <w:ind w:right="434"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E01" w:rsidRDefault="00BC1E01" w:rsidP="00BC1E01">
            <w:pPr>
              <w:tabs>
                <w:tab w:val="left" w:pos="2930"/>
              </w:tabs>
              <w:spacing w:line="240" w:lineRule="auto"/>
              <w:ind w:firstLine="0"/>
              <w:rPr>
                <w:b/>
                <w:bCs/>
                <w:sz w:val="24"/>
                <w:szCs w:val="24"/>
                <w:lang w:val="uk-UA"/>
              </w:rPr>
            </w:pPr>
            <w:r w:rsidRPr="00E7173E">
              <w:rPr>
                <w:b/>
                <w:bCs/>
                <w:sz w:val="24"/>
                <w:szCs w:val="24"/>
                <w:lang w:val="uk-UA"/>
              </w:rPr>
              <w:t xml:space="preserve">Просо </w:t>
            </w:r>
            <w:r w:rsidRPr="00E7173E">
              <w:rPr>
                <w:b/>
                <w:bCs/>
                <w:sz w:val="24"/>
                <w:szCs w:val="24"/>
              </w:rPr>
              <w:t>пруто</w:t>
            </w:r>
            <w:r w:rsidRPr="00E7173E">
              <w:rPr>
                <w:b/>
                <w:bCs/>
                <w:sz w:val="24"/>
                <w:szCs w:val="24"/>
                <w:lang w:val="uk-UA"/>
              </w:rPr>
              <w:t>подібне</w:t>
            </w:r>
          </w:p>
          <w:p w:rsidR="00A33D18" w:rsidRPr="002C1D72" w:rsidRDefault="00BC1E01" w:rsidP="00BC1E0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B23F2B">
              <w:rPr>
                <w:bCs/>
                <w:sz w:val="24"/>
                <w:szCs w:val="24"/>
                <w:lang w:val="uk-UA"/>
              </w:rPr>
              <w:t>Switchg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303E87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16584D" w:rsidRDefault="00BC1E01" w:rsidP="00BC750E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hanging="7"/>
              <w:jc w:val="left"/>
              <w:rPr>
                <w:b/>
                <w:sz w:val="24"/>
                <w:szCs w:val="24"/>
                <w:lang w:val="en-US"/>
              </w:rPr>
            </w:pPr>
            <w:r w:rsidRPr="00E7173E">
              <w:rPr>
                <w:b/>
                <w:i/>
                <w:color w:val="000000"/>
                <w:sz w:val="24"/>
                <w:szCs w:val="24"/>
                <w:lang w:val="en-US"/>
              </w:rPr>
              <w:t>Panicum virgatum</w:t>
            </w:r>
            <w:r w:rsidRPr="00E7173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</w:t>
            </w:r>
            <w:r w:rsidRPr="00E7173E">
              <w:rPr>
                <w:b/>
                <w:color w:val="000000"/>
                <w:sz w:val="24"/>
                <w:szCs w:val="24"/>
                <w:lang w:val="en-US"/>
              </w:rPr>
              <w:t>L.</w:t>
            </w:r>
            <w:r w:rsidRPr="00E7173E">
              <w:rPr>
                <w:b/>
                <w:i/>
                <w:color w:val="000000"/>
                <w:sz w:val="24"/>
                <w:szCs w:val="24"/>
                <w:lang w:val="uk-UA"/>
              </w:rPr>
              <w:t xml:space="preserve">  </w:t>
            </w:r>
          </w:p>
        </w:tc>
      </w:tr>
      <w:tr w:rsidR="00A33D18" w:rsidRPr="00303E87" w:rsidTr="00BC1E01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16584D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BC1E01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BC1E0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BC1E01">
        <w:trPr>
          <w:trHeight w:val="70"/>
        </w:trPr>
        <w:tc>
          <w:tcPr>
            <w:tcW w:w="24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BC1E01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BC1E01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E3A75">
              <w:rPr>
                <w:b/>
                <w:color w:val="000000"/>
                <w:sz w:val="18"/>
              </w:rPr>
            </w:r>
            <w:r w:rsidR="000E3A7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E3A75">
              <w:rPr>
                <w:b/>
                <w:color w:val="000000"/>
                <w:sz w:val="18"/>
              </w:rPr>
            </w:r>
            <w:r w:rsidR="000E3A7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E3A75">
              <w:rPr>
                <w:b/>
                <w:color w:val="000000"/>
                <w:sz w:val="18"/>
              </w:rPr>
            </w:r>
            <w:r w:rsidR="000E3A7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E3A75">
              <w:rPr>
                <w:b/>
                <w:color w:val="000000"/>
                <w:sz w:val="18"/>
              </w:rPr>
            </w:r>
            <w:r w:rsidR="000E3A7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BC1E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BC1E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BC1E01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BC1E01">
        <w:trPr>
          <w:trHeight w:val="76"/>
        </w:trPr>
        <w:tc>
          <w:tcPr>
            <w:tcW w:w="85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  <w:lang w:val="uk-UA"/>
              </w:rPr>
              <w:t>Урожайність сирої біомаси, т/га</w:t>
            </w:r>
          </w:p>
          <w:p w:rsidR="00BC1E01" w:rsidRPr="00831F0E" w:rsidRDefault="00BC1E01" w:rsidP="003F5B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  <w:lang w:val="en-US"/>
              </w:rPr>
              <w:t>Yield</w:t>
            </w:r>
            <w:r w:rsidRPr="00831F0E">
              <w:rPr>
                <w:sz w:val="24"/>
                <w:szCs w:val="24"/>
              </w:rPr>
              <w:t xml:space="preserve"> </w:t>
            </w:r>
            <w:r w:rsidRPr="002A513D">
              <w:rPr>
                <w:sz w:val="24"/>
                <w:szCs w:val="24"/>
                <w:lang w:val="en-US"/>
              </w:rPr>
              <w:t>of</w:t>
            </w:r>
            <w:r w:rsidRPr="00831F0E">
              <w:rPr>
                <w:sz w:val="24"/>
                <w:szCs w:val="24"/>
              </w:rPr>
              <w:t xml:space="preserve"> </w:t>
            </w:r>
            <w:r w:rsidRPr="002A513D">
              <w:rPr>
                <w:sz w:val="24"/>
                <w:szCs w:val="24"/>
                <w:lang w:val="en-US"/>
              </w:rPr>
              <w:t>raw</w:t>
            </w:r>
            <w:r w:rsidRPr="00831F0E">
              <w:rPr>
                <w:sz w:val="24"/>
                <w:szCs w:val="24"/>
              </w:rPr>
              <w:t xml:space="preserve"> </w:t>
            </w:r>
            <w:r w:rsidRPr="002A513D">
              <w:rPr>
                <w:sz w:val="24"/>
                <w:szCs w:val="24"/>
                <w:lang w:val="en-US"/>
              </w:rPr>
              <w:t>biomass</w:t>
            </w:r>
            <w:r w:rsidRPr="00831F0E">
              <w:rPr>
                <w:sz w:val="24"/>
                <w:szCs w:val="24"/>
              </w:rPr>
              <w:t xml:space="preserve">, </w:t>
            </w:r>
            <w:r w:rsidRPr="002A513D">
              <w:rPr>
                <w:sz w:val="24"/>
                <w:szCs w:val="24"/>
                <w:lang w:val="en-US"/>
              </w:rPr>
              <w:t>t</w:t>
            </w:r>
            <w:r w:rsidRPr="00831F0E">
              <w:rPr>
                <w:sz w:val="24"/>
                <w:szCs w:val="24"/>
              </w:rPr>
              <w:t>/</w:t>
            </w:r>
            <w:r w:rsidRPr="002A513D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Вихід сухої речовини, т/га</w:t>
            </w:r>
          </w:p>
          <w:p w:rsidR="00BC1E01" w:rsidRPr="002A513D" w:rsidRDefault="00BC1E01" w:rsidP="003F5B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en-US"/>
              </w:rPr>
              <w:t>Output of dry matter, t/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BC1E01" w:rsidRPr="002A513D" w:rsidRDefault="00BC1E01" w:rsidP="003F5BCE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en-US"/>
              </w:rPr>
              <w:t>Yield of seeds, t/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Термін використання плантації, років</w:t>
            </w:r>
          </w:p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en-US"/>
              </w:rPr>
              <w:t>Term of plantation use, years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Кількість укосів</w:t>
            </w:r>
          </w:p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en-US"/>
              </w:rPr>
              <w:t>Number of movings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Вихід енергії, ГДж/га</w:t>
            </w:r>
          </w:p>
          <w:p w:rsidR="00BC1E01" w:rsidRPr="002A513D" w:rsidRDefault="00BC1E01" w:rsidP="003F5B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en-US"/>
              </w:rPr>
              <w:t>Energy</w:t>
            </w:r>
            <w:r w:rsidRPr="002A513D">
              <w:rPr>
                <w:sz w:val="24"/>
                <w:szCs w:val="24"/>
              </w:rPr>
              <w:t xml:space="preserve"> </w:t>
            </w:r>
            <w:r w:rsidRPr="002A513D">
              <w:rPr>
                <w:sz w:val="24"/>
                <w:szCs w:val="24"/>
                <w:lang w:val="en-US"/>
              </w:rPr>
              <w:t>output</w:t>
            </w:r>
            <w:r w:rsidRPr="002A513D">
              <w:rPr>
                <w:sz w:val="24"/>
                <w:szCs w:val="24"/>
              </w:rPr>
              <w:t xml:space="preserve">, </w:t>
            </w:r>
            <w:r w:rsidRPr="002A513D">
              <w:rPr>
                <w:sz w:val="24"/>
                <w:szCs w:val="24"/>
                <w:lang w:val="en-US"/>
              </w:rPr>
              <w:t>GJ</w:t>
            </w:r>
            <w:r w:rsidRPr="002A513D">
              <w:rPr>
                <w:sz w:val="24"/>
                <w:szCs w:val="24"/>
              </w:rPr>
              <w:t>/</w:t>
            </w:r>
            <w:r w:rsidRPr="002A513D">
              <w:rPr>
                <w:sz w:val="24"/>
                <w:szCs w:val="24"/>
                <w:lang w:val="en-US"/>
              </w:rPr>
              <w:t>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832443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A513D">
              <w:rPr>
                <w:sz w:val="24"/>
                <w:szCs w:val="24"/>
                <w:lang w:val="uk-UA"/>
              </w:rPr>
              <w:t>Енергетичні витрати на виробництво за рік, ГДж/га</w:t>
            </w:r>
          </w:p>
          <w:p w:rsidR="00BC1E01" w:rsidRPr="002A513D" w:rsidRDefault="00BC1E01" w:rsidP="003F5BC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en-US"/>
              </w:rPr>
              <w:t>Energy cost of production per year, GJ/ha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1E01" w:rsidRPr="00B42A04" w:rsidTr="00BC1E01">
        <w:trPr>
          <w:trHeight w:val="255"/>
        </w:trPr>
        <w:tc>
          <w:tcPr>
            <w:tcW w:w="8500" w:type="dxa"/>
            <w:gridSpan w:val="12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  <w:lang w:val="uk-UA"/>
              </w:rPr>
              <w:t>Теплоємність пального, МДж/кг</w:t>
            </w:r>
          </w:p>
          <w:p w:rsidR="00BC1E01" w:rsidRPr="002A513D" w:rsidRDefault="00BC1E01" w:rsidP="003F5BC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en-US"/>
              </w:rPr>
              <w:t>Heat capacity of fuel,  MJ/kg</w:t>
            </w:r>
          </w:p>
        </w:tc>
        <w:tc>
          <w:tcPr>
            <w:tcW w:w="1701" w:type="dxa"/>
            <w:gridSpan w:val="3"/>
          </w:tcPr>
          <w:p w:rsidR="00BC1E01" w:rsidRPr="002A513D" w:rsidRDefault="00BC1E01" w:rsidP="003F5BC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A513D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513D">
              <w:rPr>
                <w:sz w:val="24"/>
                <w:szCs w:val="24"/>
              </w:rPr>
              <w:instrText xml:space="preserve"> FORMTEXT </w:instrText>
            </w:r>
            <w:r w:rsidRPr="002A513D">
              <w:rPr>
                <w:sz w:val="24"/>
                <w:szCs w:val="24"/>
              </w:rPr>
            </w:r>
            <w:r w:rsidRPr="002A513D">
              <w:rPr>
                <w:sz w:val="24"/>
                <w:szCs w:val="24"/>
              </w:rPr>
              <w:fldChar w:fldCharType="separate"/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rFonts w:eastAsia="Arial Unicode MS"/>
                <w:noProof/>
                <w:sz w:val="24"/>
                <w:szCs w:val="24"/>
              </w:rPr>
              <w:t> </w:t>
            </w:r>
            <w:r w:rsidRPr="002A513D">
              <w:rPr>
                <w:sz w:val="24"/>
                <w:szCs w:val="24"/>
              </w:rPr>
              <w:fldChar w:fldCharType="end"/>
            </w:r>
          </w:p>
        </w:tc>
      </w:tr>
      <w:tr w:rsidR="00BC1E01" w:rsidRPr="00832443" w:rsidTr="00BC1E01">
        <w:trPr>
          <w:trHeight w:val="509"/>
        </w:trPr>
        <w:tc>
          <w:tcPr>
            <w:tcW w:w="10201" w:type="dxa"/>
            <w:gridSpan w:val="15"/>
            <w:noWrap/>
          </w:tcPr>
          <w:p w:rsidR="00BC1E01" w:rsidRPr="002A513D" w:rsidRDefault="00BC1E01" w:rsidP="003F5BCE">
            <w:pPr>
              <w:spacing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uk-UA"/>
              </w:rPr>
              <w:t>Зольність пального, %</w:t>
            </w:r>
          </w:p>
          <w:p w:rsidR="00BC1E01" w:rsidRPr="002A513D" w:rsidRDefault="00BC1E01" w:rsidP="003F5BCE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2A513D">
              <w:rPr>
                <w:sz w:val="24"/>
                <w:szCs w:val="24"/>
                <w:lang w:val="en-US"/>
              </w:rPr>
              <w:t>Ash content of fuel,%</w:t>
            </w:r>
          </w:p>
        </w:tc>
      </w:tr>
      <w:tr w:rsidR="00A33D18" w:rsidRPr="00832443" w:rsidTr="00113C1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832443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113C1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113C1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933DC6" w:rsidRPr="00A05DDA" w:rsidRDefault="00933DC6" w:rsidP="002A05F2">
      <w:pPr>
        <w:widowControl/>
        <w:spacing w:line="240" w:lineRule="auto"/>
        <w:ind w:firstLine="0"/>
        <w:jc w:val="left"/>
        <w:rPr>
          <w:lang w:val="uk-UA"/>
        </w:rPr>
      </w:pPr>
    </w:p>
    <w:sectPr w:rsidR="00933DC6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A75" w:rsidRDefault="000E3A75">
      <w:pPr>
        <w:spacing w:line="240" w:lineRule="auto"/>
      </w:pPr>
      <w:r>
        <w:separator/>
      </w:r>
    </w:p>
  </w:endnote>
  <w:endnote w:type="continuationSeparator" w:id="0">
    <w:p w:rsidR="000E3A75" w:rsidRDefault="000E3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A75" w:rsidRDefault="000E3A75">
      <w:pPr>
        <w:spacing w:line="240" w:lineRule="auto"/>
      </w:pPr>
      <w:r>
        <w:separator/>
      </w:r>
    </w:p>
  </w:footnote>
  <w:footnote w:type="continuationSeparator" w:id="0">
    <w:p w:rsidR="000E3A75" w:rsidRDefault="000E3A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>
    <w:nsid w:val="0AFC174D"/>
    <w:multiLevelType w:val="hybridMultilevel"/>
    <w:tmpl w:val="35AEDABA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80C1B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D1CBC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aRmCc4qRXyAZbt5FJKVmKTGfKc2YSdXtZHSc+ZDNXce1/jYMLDyF9YpyEskDb+l3CrK4NUwQgA72zLcsa1fkw==" w:salt="hZyDNBg72zxsN0QBOfv26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1631D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0B1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E3A75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3C1A"/>
    <w:rsid w:val="00114F30"/>
    <w:rsid w:val="0012202A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584D"/>
    <w:rsid w:val="00166D6D"/>
    <w:rsid w:val="00167B58"/>
    <w:rsid w:val="0017206D"/>
    <w:rsid w:val="0017455B"/>
    <w:rsid w:val="0018494A"/>
    <w:rsid w:val="00184B07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2697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5F2"/>
    <w:rsid w:val="002A0EC2"/>
    <w:rsid w:val="002A248B"/>
    <w:rsid w:val="002A72D7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3E87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600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2281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2E8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2BE7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EEE"/>
    <w:rsid w:val="005F0FB8"/>
    <w:rsid w:val="005F456E"/>
    <w:rsid w:val="005F4AF1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20A9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443"/>
    <w:rsid w:val="00832889"/>
    <w:rsid w:val="00836805"/>
    <w:rsid w:val="00836BF1"/>
    <w:rsid w:val="008370B8"/>
    <w:rsid w:val="0083737A"/>
    <w:rsid w:val="00837DB7"/>
    <w:rsid w:val="008420D0"/>
    <w:rsid w:val="008523A1"/>
    <w:rsid w:val="0085306A"/>
    <w:rsid w:val="008576B8"/>
    <w:rsid w:val="00862110"/>
    <w:rsid w:val="00862185"/>
    <w:rsid w:val="008651CD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4DB0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7200F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025F"/>
    <w:rsid w:val="009F2F57"/>
    <w:rsid w:val="009F3945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37D6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1782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1F81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1E01"/>
    <w:rsid w:val="00BC246C"/>
    <w:rsid w:val="00BC2A07"/>
    <w:rsid w:val="00BC32AC"/>
    <w:rsid w:val="00BC417D"/>
    <w:rsid w:val="00BC655D"/>
    <w:rsid w:val="00BC6BAE"/>
    <w:rsid w:val="00BC750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B7179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CF60A9"/>
    <w:rsid w:val="00D03DE9"/>
    <w:rsid w:val="00D1105B"/>
    <w:rsid w:val="00D12F09"/>
    <w:rsid w:val="00D14BF8"/>
    <w:rsid w:val="00D171CA"/>
    <w:rsid w:val="00D202AD"/>
    <w:rsid w:val="00D255E6"/>
    <w:rsid w:val="00D26D97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399B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0D56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6486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1EFF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2BCA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3719"/>
    <w:rsid w:val="00F444CE"/>
    <w:rsid w:val="00F447AA"/>
    <w:rsid w:val="00F463BB"/>
    <w:rsid w:val="00F4784C"/>
    <w:rsid w:val="00F531BF"/>
    <w:rsid w:val="00F56E54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9695A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Emphasis"/>
    <w:qFormat/>
    <w:rsid w:val="0016584D"/>
    <w:rPr>
      <w:i/>
      <w:iCs/>
    </w:rPr>
  </w:style>
  <w:style w:type="character" w:customStyle="1" w:styleId="apple-converted-space">
    <w:name w:val="apple-converted-space"/>
    <w:basedOn w:val="a0"/>
    <w:rsid w:val="00165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DE32-507C-448F-B5E8-CC0D7206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5</Words>
  <Characters>64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Васьківська Світлана</cp:lastModifiedBy>
  <cp:revision>3</cp:revision>
  <cp:lastPrinted>2023-09-18T07:07:00Z</cp:lastPrinted>
  <dcterms:created xsi:type="dcterms:W3CDTF">2024-01-18T17:23:00Z</dcterms:created>
  <dcterms:modified xsi:type="dcterms:W3CDTF">2024-01-23T14:56:00Z</dcterms:modified>
</cp:coreProperties>
</file>